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强独立不言弃</w:t>
      </w:r>
    </w:p>
    <w:p>
      <w:r>
        <w:t>作者：美国华纳公司著绘；海豚传媒编译</w:t>
      </w:r>
    </w:p>
    <w:p>
      <w:r>
        <w:t>出版社：武汉:长江少年儿童出版社,2014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坚强独立不言弃 评论地址：https://www.jiaokey.com/book/detail/1366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